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4F5883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BA3">
        <w:t xml:space="preserve"> 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6256B0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2781D">
        <w:rPr>
          <w:b/>
          <w:sz w:val="28"/>
          <w:szCs w:val="28"/>
        </w:rPr>
        <w:t xml:space="preserve"> </w:t>
      </w:r>
    </w:p>
    <w:p w:rsidR="008C5F16" w:rsidRDefault="008C5F16" w:rsidP="008C5F16">
      <w:pPr>
        <w:rPr>
          <w:b/>
          <w:sz w:val="28"/>
          <w:szCs w:val="28"/>
        </w:rPr>
      </w:pPr>
    </w:p>
    <w:p w:rsidR="008C5F16" w:rsidRPr="008B3D20" w:rsidRDefault="008C5F16" w:rsidP="008F1A6E">
      <w:pPr>
        <w:jc w:val="center"/>
        <w:rPr>
          <w:b/>
          <w:sz w:val="26"/>
          <w:szCs w:val="26"/>
        </w:rPr>
      </w:pPr>
      <w:r w:rsidRPr="008B3D20">
        <w:rPr>
          <w:b/>
          <w:sz w:val="26"/>
          <w:szCs w:val="26"/>
        </w:rPr>
        <w:t xml:space="preserve">АДМИНИСТРАЦИЯ 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>ГОРОДСКОГО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 xml:space="preserve"> ПОСЕЛЕНИЯ </w:t>
      </w:r>
      <w:r w:rsidR="00890504" w:rsidRPr="008B3D20">
        <w:rPr>
          <w:b/>
          <w:sz w:val="26"/>
          <w:szCs w:val="26"/>
        </w:rPr>
        <w:t xml:space="preserve">  </w:t>
      </w:r>
      <w:r w:rsidRPr="008B3D20">
        <w:rPr>
          <w:b/>
          <w:sz w:val="26"/>
          <w:szCs w:val="26"/>
        </w:rPr>
        <w:t>МЫШКИН</w:t>
      </w:r>
    </w:p>
    <w:p w:rsidR="008C5F16" w:rsidRPr="008B3D20" w:rsidRDefault="008C5F16" w:rsidP="008C5F16">
      <w:pPr>
        <w:jc w:val="center"/>
        <w:rPr>
          <w:b/>
          <w:sz w:val="26"/>
          <w:szCs w:val="26"/>
        </w:rPr>
      </w:pPr>
    </w:p>
    <w:p w:rsidR="00594F0A" w:rsidRPr="008B3D20" w:rsidRDefault="008C5F16" w:rsidP="008C5F16">
      <w:pPr>
        <w:jc w:val="center"/>
        <w:rPr>
          <w:b/>
          <w:sz w:val="26"/>
          <w:szCs w:val="26"/>
        </w:rPr>
      </w:pPr>
      <w:r w:rsidRPr="008B3D20">
        <w:rPr>
          <w:b/>
          <w:sz w:val="26"/>
          <w:szCs w:val="26"/>
        </w:rPr>
        <w:t>ПОСТАНОВЛЕНИЕ</w:t>
      </w:r>
    </w:p>
    <w:p w:rsidR="00C2781D" w:rsidRPr="008B3D20" w:rsidRDefault="008C5F16" w:rsidP="008B3D20">
      <w:pPr>
        <w:jc w:val="center"/>
        <w:rPr>
          <w:sz w:val="26"/>
          <w:szCs w:val="26"/>
        </w:rPr>
      </w:pPr>
      <w:r w:rsidRPr="008B3D20">
        <w:rPr>
          <w:sz w:val="26"/>
          <w:szCs w:val="26"/>
        </w:rPr>
        <w:t>г</w:t>
      </w:r>
      <w:proofErr w:type="gramStart"/>
      <w:r w:rsidRPr="008B3D20">
        <w:rPr>
          <w:sz w:val="26"/>
          <w:szCs w:val="26"/>
        </w:rPr>
        <w:t>.М</w:t>
      </w:r>
      <w:proofErr w:type="gramEnd"/>
      <w:r w:rsidRPr="008B3D20">
        <w:rPr>
          <w:sz w:val="26"/>
          <w:szCs w:val="26"/>
        </w:rPr>
        <w:t>ышкин</w:t>
      </w:r>
    </w:p>
    <w:p w:rsidR="008B3D20" w:rsidRDefault="00755A2A" w:rsidP="00125457">
      <w:pPr>
        <w:rPr>
          <w:sz w:val="26"/>
          <w:szCs w:val="26"/>
        </w:rPr>
      </w:pPr>
      <w:r w:rsidRPr="008B3D20">
        <w:rPr>
          <w:sz w:val="26"/>
          <w:szCs w:val="26"/>
        </w:rPr>
        <w:t>11</w:t>
      </w:r>
      <w:r w:rsidR="0050074B" w:rsidRPr="008B3D20">
        <w:rPr>
          <w:sz w:val="26"/>
          <w:szCs w:val="26"/>
        </w:rPr>
        <w:t>.</w:t>
      </w:r>
      <w:r w:rsidR="006539A7" w:rsidRPr="008B3D20">
        <w:rPr>
          <w:sz w:val="26"/>
          <w:szCs w:val="26"/>
        </w:rPr>
        <w:t>0</w:t>
      </w:r>
      <w:r w:rsidR="00EF7BA2">
        <w:rPr>
          <w:sz w:val="26"/>
          <w:szCs w:val="26"/>
        </w:rPr>
        <w:t>3</w:t>
      </w:r>
      <w:r w:rsidR="00CF7707" w:rsidRPr="008B3D20">
        <w:rPr>
          <w:sz w:val="26"/>
          <w:szCs w:val="26"/>
        </w:rPr>
        <w:t>.</w:t>
      </w:r>
      <w:r w:rsidR="00EF7BA2">
        <w:rPr>
          <w:sz w:val="26"/>
          <w:szCs w:val="26"/>
        </w:rPr>
        <w:t>2021</w:t>
      </w:r>
      <w:r w:rsidR="002645FC" w:rsidRPr="008B3D20">
        <w:rPr>
          <w:sz w:val="26"/>
          <w:szCs w:val="26"/>
        </w:rPr>
        <w:t xml:space="preserve">    </w:t>
      </w:r>
      <w:r w:rsidR="00125457" w:rsidRPr="008B3D20">
        <w:rPr>
          <w:sz w:val="26"/>
          <w:szCs w:val="26"/>
        </w:rPr>
        <w:t xml:space="preserve">   </w:t>
      </w:r>
      <w:r w:rsidR="002645FC" w:rsidRPr="008B3D20">
        <w:rPr>
          <w:sz w:val="26"/>
          <w:szCs w:val="26"/>
        </w:rPr>
        <w:t xml:space="preserve"> </w:t>
      </w:r>
      <w:r w:rsidR="00BE2A13" w:rsidRPr="008B3D20">
        <w:rPr>
          <w:sz w:val="26"/>
          <w:szCs w:val="26"/>
        </w:rPr>
        <w:t xml:space="preserve">     </w:t>
      </w:r>
      <w:r w:rsidR="002645FC" w:rsidRPr="008B3D20">
        <w:rPr>
          <w:sz w:val="26"/>
          <w:szCs w:val="26"/>
        </w:rPr>
        <w:t xml:space="preserve">           </w:t>
      </w:r>
      <w:r w:rsidR="00B352FF" w:rsidRPr="008B3D20">
        <w:rPr>
          <w:sz w:val="26"/>
          <w:szCs w:val="26"/>
        </w:rPr>
        <w:t xml:space="preserve"> </w:t>
      </w:r>
      <w:r w:rsidR="002645FC" w:rsidRPr="008B3D20">
        <w:rPr>
          <w:sz w:val="26"/>
          <w:szCs w:val="26"/>
        </w:rPr>
        <w:t xml:space="preserve">    </w:t>
      </w:r>
      <w:r w:rsidR="00CF7707" w:rsidRPr="008B3D20">
        <w:rPr>
          <w:sz w:val="26"/>
          <w:szCs w:val="26"/>
        </w:rPr>
        <w:t xml:space="preserve">   </w:t>
      </w:r>
      <w:r w:rsidR="00B352FF" w:rsidRPr="008B3D20">
        <w:rPr>
          <w:sz w:val="26"/>
          <w:szCs w:val="26"/>
        </w:rPr>
        <w:t xml:space="preserve">   </w:t>
      </w:r>
      <w:r w:rsidR="00CF7707" w:rsidRPr="008B3D20">
        <w:rPr>
          <w:sz w:val="26"/>
          <w:szCs w:val="26"/>
        </w:rPr>
        <w:t xml:space="preserve">                                 </w:t>
      </w:r>
      <w:r w:rsidR="002645FC" w:rsidRPr="008B3D20">
        <w:rPr>
          <w:sz w:val="26"/>
          <w:szCs w:val="26"/>
        </w:rPr>
        <w:t xml:space="preserve">           </w:t>
      </w:r>
      <w:r w:rsidR="00CF7707" w:rsidRPr="008B3D20">
        <w:rPr>
          <w:sz w:val="26"/>
          <w:szCs w:val="26"/>
        </w:rPr>
        <w:t xml:space="preserve">       </w:t>
      </w:r>
      <w:r w:rsidR="00E30661" w:rsidRPr="008B3D20">
        <w:rPr>
          <w:sz w:val="26"/>
          <w:szCs w:val="26"/>
        </w:rPr>
        <w:t xml:space="preserve">   </w:t>
      </w:r>
      <w:r w:rsidR="007C6652" w:rsidRPr="008B3D20">
        <w:rPr>
          <w:sz w:val="26"/>
          <w:szCs w:val="26"/>
        </w:rPr>
        <w:t xml:space="preserve">           </w:t>
      </w:r>
      <w:r w:rsidR="006539A7" w:rsidRPr="008B3D20">
        <w:rPr>
          <w:sz w:val="26"/>
          <w:szCs w:val="26"/>
        </w:rPr>
        <w:t xml:space="preserve">   </w:t>
      </w:r>
      <w:r w:rsidR="003818A5" w:rsidRPr="008B3D20">
        <w:rPr>
          <w:sz w:val="26"/>
          <w:szCs w:val="26"/>
        </w:rPr>
        <w:t xml:space="preserve"> </w:t>
      </w:r>
      <w:r w:rsidR="006539A7" w:rsidRPr="008B3D20">
        <w:rPr>
          <w:sz w:val="26"/>
          <w:szCs w:val="26"/>
        </w:rPr>
        <w:t xml:space="preserve"> </w:t>
      </w:r>
      <w:r w:rsidR="005F17E1">
        <w:rPr>
          <w:sz w:val="26"/>
          <w:szCs w:val="26"/>
        </w:rPr>
        <w:t xml:space="preserve">          </w:t>
      </w:r>
      <w:r w:rsidR="006539A7" w:rsidRPr="008B3D20">
        <w:rPr>
          <w:sz w:val="26"/>
          <w:szCs w:val="26"/>
        </w:rPr>
        <w:t>№</w:t>
      </w:r>
      <w:r w:rsidR="00EF7BA2">
        <w:rPr>
          <w:sz w:val="26"/>
          <w:szCs w:val="26"/>
        </w:rPr>
        <w:t xml:space="preserve">  44</w:t>
      </w:r>
      <w:r w:rsidR="00E30661" w:rsidRPr="008B3D20">
        <w:rPr>
          <w:sz w:val="26"/>
          <w:szCs w:val="26"/>
        </w:rPr>
        <w:t xml:space="preserve">  </w:t>
      </w:r>
    </w:p>
    <w:p w:rsidR="00822246" w:rsidRPr="008B3D20" w:rsidRDefault="00E30661" w:rsidP="00125457">
      <w:pPr>
        <w:rPr>
          <w:sz w:val="26"/>
          <w:szCs w:val="26"/>
        </w:rPr>
      </w:pPr>
      <w:r w:rsidRPr="008B3D20">
        <w:rPr>
          <w:sz w:val="26"/>
          <w:szCs w:val="26"/>
        </w:rPr>
        <w:t xml:space="preserve"> </w:t>
      </w:r>
      <w:r w:rsidR="00887AE9" w:rsidRPr="008B3D20">
        <w:rPr>
          <w:sz w:val="26"/>
          <w:szCs w:val="26"/>
        </w:rPr>
        <w:t xml:space="preserve">       </w:t>
      </w:r>
      <w:r w:rsidR="00A04BD1" w:rsidRPr="008B3D20">
        <w:rPr>
          <w:sz w:val="26"/>
          <w:szCs w:val="26"/>
        </w:rPr>
        <w:t xml:space="preserve"> </w:t>
      </w:r>
      <w:r w:rsidR="00887AE9" w:rsidRPr="008B3D20">
        <w:rPr>
          <w:sz w:val="26"/>
          <w:szCs w:val="26"/>
        </w:rPr>
        <w:t xml:space="preserve">     </w:t>
      </w:r>
      <w:r w:rsidR="002645FC" w:rsidRPr="008B3D20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441103" w:rsidRPr="008B3D20" w:rsidTr="007C6A99">
        <w:tc>
          <w:tcPr>
            <w:tcW w:w="4785" w:type="dxa"/>
          </w:tcPr>
          <w:p w:rsidR="004B2C04" w:rsidRPr="008B3D20" w:rsidRDefault="00425F39" w:rsidP="004B2C04">
            <w:pPr>
              <w:pStyle w:val="a6"/>
              <w:tabs>
                <w:tab w:val="left" w:pos="714"/>
              </w:tabs>
              <w:ind w:right="600"/>
              <w:jc w:val="left"/>
              <w:rPr>
                <w:b w:val="0"/>
                <w:sz w:val="26"/>
                <w:szCs w:val="26"/>
              </w:rPr>
            </w:pPr>
            <w:r w:rsidRPr="008B3D20">
              <w:rPr>
                <w:b w:val="0"/>
                <w:sz w:val="26"/>
                <w:szCs w:val="26"/>
              </w:rPr>
              <w:t xml:space="preserve">О </w:t>
            </w:r>
            <w:r w:rsidR="004B2C04" w:rsidRPr="008B3D20">
              <w:rPr>
                <w:b w:val="0"/>
                <w:sz w:val="26"/>
                <w:szCs w:val="26"/>
              </w:rPr>
              <w:t xml:space="preserve"> </w:t>
            </w:r>
            <w:r w:rsidR="006539A7" w:rsidRPr="008B3D20">
              <w:rPr>
                <w:b w:val="0"/>
                <w:sz w:val="26"/>
                <w:szCs w:val="26"/>
              </w:rPr>
              <w:t>проведен</w:t>
            </w:r>
            <w:proofErr w:type="gramStart"/>
            <w:r w:rsidR="006539A7" w:rsidRPr="008B3D20">
              <w:rPr>
                <w:b w:val="0"/>
                <w:sz w:val="26"/>
                <w:szCs w:val="26"/>
              </w:rPr>
              <w:t>и</w:t>
            </w:r>
            <w:r w:rsidR="00662558" w:rsidRPr="008B3D20">
              <w:rPr>
                <w:b w:val="0"/>
                <w:sz w:val="26"/>
                <w:szCs w:val="26"/>
              </w:rPr>
              <w:t>и  ау</w:t>
            </w:r>
            <w:proofErr w:type="gramEnd"/>
            <w:r w:rsidR="00662558" w:rsidRPr="008B3D20">
              <w:rPr>
                <w:b w:val="0"/>
                <w:sz w:val="26"/>
                <w:szCs w:val="26"/>
              </w:rPr>
              <w:t xml:space="preserve">кциона  на право </w:t>
            </w:r>
            <w:r w:rsidR="006539A7" w:rsidRPr="008B3D20">
              <w:rPr>
                <w:b w:val="0"/>
                <w:sz w:val="26"/>
                <w:szCs w:val="26"/>
              </w:rPr>
              <w:t xml:space="preserve"> размещения нестационарного торгового объекта </w:t>
            </w:r>
          </w:p>
          <w:p w:rsidR="00441103" w:rsidRPr="008B3D20" w:rsidRDefault="00441103" w:rsidP="00425F39">
            <w:pPr>
              <w:pStyle w:val="a6"/>
              <w:tabs>
                <w:tab w:val="left" w:pos="714"/>
              </w:tabs>
              <w:ind w:right="60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441103" w:rsidRPr="008B3D20" w:rsidRDefault="00441103" w:rsidP="00425F39">
            <w:pPr>
              <w:rPr>
                <w:bCs/>
                <w:sz w:val="26"/>
                <w:szCs w:val="26"/>
              </w:rPr>
            </w:pPr>
          </w:p>
        </w:tc>
      </w:tr>
    </w:tbl>
    <w:p w:rsidR="00B84EF3" w:rsidRPr="008B3D20" w:rsidRDefault="005254CA" w:rsidP="006539A7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</w:t>
      </w:r>
      <w:proofErr w:type="gramStart"/>
      <w:r w:rsidRPr="008B3D20">
        <w:rPr>
          <w:sz w:val="26"/>
          <w:szCs w:val="26"/>
        </w:rPr>
        <w:t xml:space="preserve">В соответствии с </w:t>
      </w:r>
      <w:r w:rsidR="006539A7" w:rsidRPr="008B3D20">
        <w:rPr>
          <w:rFonts w:ascii="Tahoma" w:hAnsi="Tahoma" w:cs="Tahoma"/>
          <w:color w:val="33556B"/>
          <w:sz w:val="26"/>
          <w:szCs w:val="26"/>
        </w:rPr>
        <w:t xml:space="preserve"> </w:t>
      </w:r>
      <w:r w:rsidR="006539A7" w:rsidRPr="008B3D20">
        <w:rPr>
          <w:sz w:val="26"/>
          <w:szCs w:val="26"/>
        </w:rPr>
        <w:t xml:space="preserve">Федеральным законом от 06.10.2003 </w:t>
      </w:r>
      <w:r w:rsidR="003818A5" w:rsidRPr="008B3D20">
        <w:rPr>
          <w:sz w:val="26"/>
          <w:szCs w:val="26"/>
        </w:rPr>
        <w:t>№</w:t>
      </w:r>
      <w:r w:rsidR="006539A7" w:rsidRPr="008B3D20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Уставом городского поселения Мышкин </w:t>
      </w:r>
      <w:proofErr w:type="spellStart"/>
      <w:r w:rsidR="006539A7" w:rsidRPr="008B3D20">
        <w:rPr>
          <w:sz w:val="26"/>
          <w:szCs w:val="26"/>
        </w:rPr>
        <w:t>Мышкинского</w:t>
      </w:r>
      <w:proofErr w:type="spellEnd"/>
      <w:r w:rsidR="006539A7" w:rsidRPr="008B3D20">
        <w:rPr>
          <w:sz w:val="26"/>
          <w:szCs w:val="26"/>
        </w:rPr>
        <w:t xml:space="preserve"> муниципального района Ярославской области, на основании постановления Администрации городского поселения Мышкин от 27.02.2019 №30 «Об утверждении положения о размещении нестационарных торговых  объектов на территории городского поселения Мышкин, положения  о порядке проведения аукциона на право заключения Договора на</w:t>
      </w:r>
      <w:proofErr w:type="gramEnd"/>
      <w:r w:rsidR="006539A7" w:rsidRPr="008B3D20">
        <w:rPr>
          <w:sz w:val="26"/>
          <w:szCs w:val="26"/>
        </w:rPr>
        <w:t xml:space="preserve">  размещение нестационарного торгового объекта, формы Договора на размещение нестационарного торгового объекта</w:t>
      </w:r>
      <w:r w:rsidR="00755A2A" w:rsidRPr="008B3D20">
        <w:rPr>
          <w:sz w:val="26"/>
          <w:szCs w:val="26"/>
        </w:rPr>
        <w:t xml:space="preserve"> (в редакции  от 10.02.2020 № 28)</w:t>
      </w:r>
      <w:r w:rsidR="006539A7" w:rsidRPr="008B3D20">
        <w:rPr>
          <w:sz w:val="26"/>
          <w:szCs w:val="26"/>
        </w:rPr>
        <w:t>»,</w:t>
      </w:r>
    </w:p>
    <w:p w:rsidR="00915520" w:rsidRPr="008B3D20" w:rsidRDefault="00915520" w:rsidP="007C27B3">
      <w:pPr>
        <w:jc w:val="center"/>
        <w:rPr>
          <w:b/>
          <w:bCs/>
          <w:sz w:val="26"/>
          <w:szCs w:val="26"/>
        </w:rPr>
      </w:pPr>
    </w:p>
    <w:p w:rsidR="00D82F2E" w:rsidRPr="008B3D20" w:rsidRDefault="00415D55" w:rsidP="007C27B3">
      <w:pPr>
        <w:jc w:val="center"/>
        <w:rPr>
          <w:bCs/>
          <w:sz w:val="26"/>
          <w:szCs w:val="26"/>
        </w:rPr>
      </w:pPr>
      <w:r w:rsidRPr="008B3D20">
        <w:rPr>
          <w:bCs/>
          <w:sz w:val="26"/>
          <w:szCs w:val="26"/>
        </w:rPr>
        <w:t>ПОСТАНОВЛЯЕТ:</w:t>
      </w:r>
    </w:p>
    <w:p w:rsidR="004F2C00" w:rsidRPr="008B3D20" w:rsidRDefault="009F282E" w:rsidP="009F282E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</w:t>
      </w:r>
      <w:r w:rsidR="00A210B6" w:rsidRPr="008B3D20">
        <w:rPr>
          <w:sz w:val="26"/>
          <w:szCs w:val="26"/>
        </w:rPr>
        <w:t xml:space="preserve"> </w:t>
      </w:r>
      <w:r w:rsidR="008A646B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1. </w:t>
      </w:r>
      <w:r w:rsidR="007B76B3" w:rsidRPr="008B3D20">
        <w:rPr>
          <w:sz w:val="26"/>
          <w:szCs w:val="26"/>
        </w:rPr>
        <w:t xml:space="preserve">Провести аукцион </w:t>
      </w:r>
      <w:r w:rsidR="006539A7" w:rsidRPr="008B3D20">
        <w:rPr>
          <w:sz w:val="26"/>
          <w:szCs w:val="26"/>
        </w:rPr>
        <w:t>на право размещения не</w:t>
      </w:r>
      <w:r w:rsidR="003818A5" w:rsidRPr="008B3D20">
        <w:rPr>
          <w:sz w:val="26"/>
          <w:szCs w:val="26"/>
        </w:rPr>
        <w:t xml:space="preserve">стационарного торгового объекта, </w:t>
      </w:r>
      <w:r w:rsidR="000E5284" w:rsidRPr="008B3D20">
        <w:rPr>
          <w:sz w:val="26"/>
          <w:szCs w:val="26"/>
        </w:rPr>
        <w:t>расп</w:t>
      </w:r>
      <w:r w:rsidR="007B76B3" w:rsidRPr="008B3D20">
        <w:rPr>
          <w:sz w:val="26"/>
          <w:szCs w:val="26"/>
        </w:rPr>
        <w:t xml:space="preserve">оложенного по адресу: </w:t>
      </w:r>
      <w:r w:rsidRPr="008B3D20">
        <w:rPr>
          <w:sz w:val="26"/>
          <w:szCs w:val="26"/>
        </w:rPr>
        <w:t>г</w:t>
      </w:r>
      <w:proofErr w:type="gramStart"/>
      <w:r w:rsidRPr="008B3D20">
        <w:rPr>
          <w:sz w:val="26"/>
          <w:szCs w:val="26"/>
        </w:rPr>
        <w:t>.М</w:t>
      </w:r>
      <w:proofErr w:type="gramEnd"/>
      <w:r w:rsidRPr="008B3D20">
        <w:rPr>
          <w:sz w:val="26"/>
          <w:szCs w:val="26"/>
        </w:rPr>
        <w:t>ышкин,</w:t>
      </w:r>
      <w:r w:rsidR="0063711F" w:rsidRPr="008B3D20">
        <w:rPr>
          <w:sz w:val="26"/>
          <w:szCs w:val="26"/>
        </w:rPr>
        <w:t xml:space="preserve"> </w:t>
      </w:r>
      <w:r w:rsidR="00755A2A" w:rsidRPr="008B3D20">
        <w:rPr>
          <w:sz w:val="26"/>
          <w:szCs w:val="26"/>
        </w:rPr>
        <w:t xml:space="preserve">ул. </w:t>
      </w:r>
      <w:r w:rsidR="00006920" w:rsidRPr="008B3D20">
        <w:rPr>
          <w:sz w:val="26"/>
          <w:szCs w:val="26"/>
        </w:rPr>
        <w:t>Газовиков, на углу дома № 13</w:t>
      </w:r>
    </w:p>
    <w:p w:rsidR="002C41FC" w:rsidRPr="008B3D20" w:rsidRDefault="002C41FC" w:rsidP="002C41FC">
      <w:pPr>
        <w:jc w:val="both"/>
        <w:rPr>
          <w:sz w:val="26"/>
          <w:szCs w:val="26"/>
        </w:rPr>
      </w:pPr>
      <w:r w:rsidRPr="008B3D20">
        <w:rPr>
          <w:color w:val="000000"/>
          <w:sz w:val="26"/>
          <w:szCs w:val="26"/>
        </w:rPr>
        <w:t xml:space="preserve">         </w:t>
      </w:r>
      <w:r w:rsidR="00A210B6" w:rsidRPr="008B3D20">
        <w:rPr>
          <w:color w:val="000000"/>
          <w:sz w:val="26"/>
          <w:szCs w:val="26"/>
        </w:rPr>
        <w:t xml:space="preserve"> </w:t>
      </w:r>
      <w:r w:rsidR="008A646B" w:rsidRPr="008B3D20">
        <w:rPr>
          <w:color w:val="000000"/>
          <w:sz w:val="26"/>
          <w:szCs w:val="26"/>
        </w:rPr>
        <w:t xml:space="preserve"> </w:t>
      </w:r>
      <w:r w:rsidR="004F2C00" w:rsidRPr="008B3D20">
        <w:rPr>
          <w:color w:val="000000"/>
          <w:sz w:val="26"/>
          <w:szCs w:val="26"/>
        </w:rPr>
        <w:t>2.</w:t>
      </w:r>
      <w:r w:rsidR="008A646B" w:rsidRPr="008B3D20">
        <w:rPr>
          <w:color w:val="000000"/>
          <w:sz w:val="26"/>
          <w:szCs w:val="26"/>
        </w:rPr>
        <w:t xml:space="preserve"> </w:t>
      </w:r>
      <w:r w:rsidRPr="008B3D20">
        <w:rPr>
          <w:sz w:val="26"/>
          <w:szCs w:val="26"/>
        </w:rPr>
        <w:t>Установить:</w:t>
      </w:r>
    </w:p>
    <w:p w:rsidR="002C41FC" w:rsidRPr="008B3D20" w:rsidRDefault="00092FCE" w:rsidP="002C41FC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- </w:t>
      </w:r>
      <w:r w:rsidR="002C41FC" w:rsidRPr="008B3D20">
        <w:rPr>
          <w:sz w:val="26"/>
          <w:szCs w:val="26"/>
        </w:rPr>
        <w:t>нач</w:t>
      </w:r>
      <w:r w:rsidR="00316FE8" w:rsidRPr="008B3D20">
        <w:rPr>
          <w:sz w:val="26"/>
          <w:szCs w:val="26"/>
        </w:rPr>
        <w:t xml:space="preserve">альную цену предмета  аукциона </w:t>
      </w:r>
      <w:r w:rsidR="00006920" w:rsidRPr="008B3D20">
        <w:rPr>
          <w:sz w:val="26"/>
          <w:szCs w:val="26"/>
        </w:rPr>
        <w:t>38645,70</w:t>
      </w:r>
      <w:r w:rsidR="00316FE8" w:rsidRPr="008B3D20">
        <w:rPr>
          <w:sz w:val="26"/>
          <w:szCs w:val="26"/>
        </w:rPr>
        <w:t xml:space="preserve"> </w:t>
      </w:r>
      <w:r w:rsidR="006256B0" w:rsidRPr="008B3D20">
        <w:rPr>
          <w:sz w:val="26"/>
          <w:szCs w:val="26"/>
        </w:rPr>
        <w:t xml:space="preserve"> (</w:t>
      </w:r>
      <w:r w:rsidR="00006920" w:rsidRPr="008B3D20">
        <w:rPr>
          <w:sz w:val="26"/>
          <w:szCs w:val="26"/>
        </w:rPr>
        <w:t>тридцать восемь тысяч шестьсот сорок пять</w:t>
      </w:r>
      <w:r w:rsidR="002C41FC" w:rsidRPr="008B3D20">
        <w:rPr>
          <w:sz w:val="26"/>
          <w:szCs w:val="26"/>
        </w:rPr>
        <w:t>)  рубл</w:t>
      </w:r>
      <w:r w:rsidR="00006920" w:rsidRPr="008B3D20">
        <w:rPr>
          <w:sz w:val="26"/>
          <w:szCs w:val="26"/>
        </w:rPr>
        <w:t>ей</w:t>
      </w:r>
      <w:r w:rsidR="00413A4E" w:rsidRPr="008B3D20">
        <w:rPr>
          <w:sz w:val="26"/>
          <w:szCs w:val="26"/>
        </w:rPr>
        <w:t xml:space="preserve">  </w:t>
      </w:r>
      <w:r w:rsidR="00006920" w:rsidRPr="008B3D20">
        <w:rPr>
          <w:sz w:val="26"/>
          <w:szCs w:val="26"/>
        </w:rPr>
        <w:t>7</w:t>
      </w:r>
      <w:r w:rsidR="002C41FC" w:rsidRPr="008B3D20">
        <w:rPr>
          <w:sz w:val="26"/>
          <w:szCs w:val="26"/>
        </w:rPr>
        <w:t>0 копеек;</w:t>
      </w:r>
    </w:p>
    <w:p w:rsidR="008E608A" w:rsidRPr="008B3D20" w:rsidRDefault="002C41FC" w:rsidP="0015104A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- </w:t>
      </w:r>
      <w:r w:rsidR="00092FCE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размер задатка: </w:t>
      </w:r>
      <w:r w:rsidR="000D0500" w:rsidRPr="008B3D20">
        <w:rPr>
          <w:sz w:val="26"/>
          <w:szCs w:val="26"/>
        </w:rPr>
        <w:t xml:space="preserve"> </w:t>
      </w:r>
      <w:r w:rsidR="00413A4E" w:rsidRPr="008B3D20">
        <w:rPr>
          <w:sz w:val="26"/>
          <w:szCs w:val="26"/>
        </w:rPr>
        <w:t>1</w:t>
      </w:r>
      <w:r w:rsidRPr="008B3D20">
        <w:rPr>
          <w:sz w:val="26"/>
          <w:szCs w:val="26"/>
        </w:rPr>
        <w:t>0%</w:t>
      </w:r>
      <w:r w:rsidR="00425F39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от</w:t>
      </w:r>
      <w:r w:rsidR="000D0500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нача</w:t>
      </w:r>
      <w:r w:rsidR="009F282E" w:rsidRPr="008B3D20">
        <w:rPr>
          <w:sz w:val="26"/>
          <w:szCs w:val="26"/>
        </w:rPr>
        <w:t>льн</w:t>
      </w:r>
      <w:r w:rsidR="00A210B6" w:rsidRPr="008B3D20">
        <w:rPr>
          <w:sz w:val="26"/>
          <w:szCs w:val="26"/>
        </w:rPr>
        <w:t xml:space="preserve">ой цены, что  составляет </w:t>
      </w:r>
      <w:r w:rsidR="000D0500" w:rsidRPr="008B3D20">
        <w:rPr>
          <w:sz w:val="26"/>
          <w:szCs w:val="26"/>
        </w:rPr>
        <w:t xml:space="preserve"> </w:t>
      </w:r>
      <w:r w:rsidR="00006920" w:rsidRPr="008B3D20">
        <w:rPr>
          <w:sz w:val="26"/>
          <w:szCs w:val="26"/>
        </w:rPr>
        <w:t>3864,57</w:t>
      </w:r>
      <w:r w:rsidR="00F03EEA" w:rsidRPr="008B3D20">
        <w:rPr>
          <w:sz w:val="26"/>
          <w:szCs w:val="26"/>
        </w:rPr>
        <w:t xml:space="preserve"> (</w:t>
      </w:r>
      <w:r w:rsidR="00006920" w:rsidRPr="008B3D20">
        <w:rPr>
          <w:sz w:val="26"/>
          <w:szCs w:val="26"/>
        </w:rPr>
        <w:t>три тысячи восемьсот шестьдесят четыре</w:t>
      </w:r>
      <w:r w:rsidR="00F03EEA" w:rsidRPr="008B3D20">
        <w:rPr>
          <w:sz w:val="26"/>
          <w:szCs w:val="26"/>
        </w:rPr>
        <w:t>)</w:t>
      </w:r>
      <w:r w:rsidRPr="008B3D20">
        <w:rPr>
          <w:sz w:val="26"/>
          <w:szCs w:val="26"/>
        </w:rPr>
        <w:t xml:space="preserve">  рубл</w:t>
      </w:r>
      <w:r w:rsidR="00006920" w:rsidRPr="008B3D20">
        <w:rPr>
          <w:sz w:val="26"/>
          <w:szCs w:val="26"/>
        </w:rPr>
        <w:t>я</w:t>
      </w:r>
      <w:r w:rsidRPr="008B3D20">
        <w:rPr>
          <w:sz w:val="26"/>
          <w:szCs w:val="26"/>
        </w:rPr>
        <w:t xml:space="preserve">  </w:t>
      </w:r>
      <w:r w:rsidR="00006920" w:rsidRPr="008B3D20">
        <w:rPr>
          <w:sz w:val="26"/>
          <w:szCs w:val="26"/>
        </w:rPr>
        <w:t>57</w:t>
      </w:r>
      <w:r w:rsidRPr="008B3D20">
        <w:rPr>
          <w:sz w:val="26"/>
          <w:szCs w:val="26"/>
        </w:rPr>
        <w:t xml:space="preserve"> копеек</w:t>
      </w:r>
      <w:r w:rsidRPr="008B3D20">
        <w:rPr>
          <w:i/>
          <w:sz w:val="26"/>
          <w:szCs w:val="26"/>
        </w:rPr>
        <w:t>.</w:t>
      </w:r>
      <w:r w:rsidR="00D82F2E" w:rsidRPr="008B3D20">
        <w:rPr>
          <w:sz w:val="26"/>
          <w:szCs w:val="26"/>
        </w:rPr>
        <w:t xml:space="preserve"> </w:t>
      </w:r>
      <w:r w:rsidR="0015104A" w:rsidRPr="008B3D20">
        <w:rPr>
          <w:sz w:val="26"/>
          <w:szCs w:val="26"/>
        </w:rPr>
        <w:t xml:space="preserve"> </w:t>
      </w:r>
    </w:p>
    <w:p w:rsidR="005971A5" w:rsidRPr="008B3D20" w:rsidRDefault="0015104A" w:rsidP="007C6A99">
      <w:pPr>
        <w:ind w:firstLine="708"/>
        <w:jc w:val="both"/>
        <w:rPr>
          <w:sz w:val="26"/>
          <w:szCs w:val="26"/>
        </w:rPr>
      </w:pPr>
      <w:r w:rsidRPr="008B3D20">
        <w:rPr>
          <w:sz w:val="26"/>
          <w:szCs w:val="26"/>
        </w:rPr>
        <w:t>3</w:t>
      </w:r>
      <w:r w:rsidR="005971A5" w:rsidRPr="008B3D20">
        <w:rPr>
          <w:sz w:val="26"/>
          <w:szCs w:val="26"/>
        </w:rPr>
        <w:t xml:space="preserve">. </w:t>
      </w:r>
      <w:r w:rsidR="00736213" w:rsidRPr="008B3D20">
        <w:rPr>
          <w:sz w:val="26"/>
          <w:szCs w:val="26"/>
        </w:rPr>
        <w:t>Единой комиссии по проведению конкурсов или аукционов на право заключения договоров</w:t>
      </w:r>
      <w:r w:rsidR="00334065" w:rsidRPr="008B3D20">
        <w:rPr>
          <w:sz w:val="26"/>
          <w:szCs w:val="26"/>
        </w:rPr>
        <w:t xml:space="preserve"> аренды, договоров </w:t>
      </w:r>
      <w:r w:rsidR="00736213" w:rsidRPr="008B3D20">
        <w:rPr>
          <w:sz w:val="26"/>
          <w:szCs w:val="26"/>
        </w:rPr>
        <w:t xml:space="preserve"> безвозмездного пользования, договоров доверительного управления имуществом, иных договоров, предусм</w:t>
      </w:r>
      <w:r w:rsidR="000A5562" w:rsidRPr="008B3D20">
        <w:rPr>
          <w:sz w:val="26"/>
          <w:szCs w:val="26"/>
        </w:rPr>
        <w:t>атривающих переход прав</w:t>
      </w:r>
      <w:r w:rsidR="00736213" w:rsidRPr="008B3D20">
        <w:rPr>
          <w:sz w:val="26"/>
          <w:szCs w:val="26"/>
        </w:rPr>
        <w:t xml:space="preserve"> в отношении имущества, находящегося в муниципальной собственности городского поселения Мышкин</w:t>
      </w:r>
      <w:r w:rsidR="00F33F8F" w:rsidRPr="008B3D20">
        <w:rPr>
          <w:sz w:val="26"/>
          <w:szCs w:val="26"/>
        </w:rPr>
        <w:t>,</w:t>
      </w:r>
      <w:r w:rsidR="00E00A48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>провести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все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необходимые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действия 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по 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>проведению</w:t>
      </w:r>
      <w:r w:rsidR="000A5562" w:rsidRPr="008B3D20">
        <w:rPr>
          <w:sz w:val="26"/>
          <w:szCs w:val="26"/>
        </w:rPr>
        <w:t xml:space="preserve"> </w:t>
      </w:r>
      <w:r w:rsidR="005971A5" w:rsidRPr="008B3D20">
        <w:rPr>
          <w:sz w:val="26"/>
          <w:szCs w:val="26"/>
        </w:rPr>
        <w:t xml:space="preserve"> аукциона.</w:t>
      </w:r>
    </w:p>
    <w:p w:rsidR="008430FC" w:rsidRPr="008B3D20" w:rsidRDefault="0015104A" w:rsidP="008430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B3D20">
        <w:rPr>
          <w:sz w:val="26"/>
          <w:szCs w:val="26"/>
        </w:rPr>
        <w:t xml:space="preserve">  4</w:t>
      </w:r>
      <w:r w:rsidR="00822246" w:rsidRPr="008B3D20">
        <w:rPr>
          <w:sz w:val="26"/>
          <w:szCs w:val="26"/>
        </w:rPr>
        <w:t xml:space="preserve">. </w:t>
      </w:r>
      <w:r w:rsidR="008430FC" w:rsidRPr="008B3D20">
        <w:rPr>
          <w:sz w:val="26"/>
          <w:szCs w:val="26"/>
        </w:rPr>
        <w:t xml:space="preserve">Разместить, не менее чем </w:t>
      </w:r>
      <w:r w:rsidR="00AF6C85" w:rsidRPr="008B3D20">
        <w:rPr>
          <w:sz w:val="26"/>
          <w:szCs w:val="26"/>
        </w:rPr>
        <w:t>за двадцать пять</w:t>
      </w:r>
      <w:r w:rsidR="008430FC" w:rsidRPr="008B3D20">
        <w:rPr>
          <w:sz w:val="26"/>
          <w:szCs w:val="26"/>
        </w:rPr>
        <w:t xml:space="preserve"> дней до дня проведения аукциона,</w:t>
      </w:r>
      <w:r w:rsidR="00E00A48" w:rsidRPr="008B3D20">
        <w:rPr>
          <w:sz w:val="26"/>
          <w:szCs w:val="26"/>
        </w:rPr>
        <w:t xml:space="preserve"> извещение </w:t>
      </w:r>
      <w:r w:rsidR="008430FC" w:rsidRPr="008B3D20">
        <w:rPr>
          <w:sz w:val="26"/>
          <w:szCs w:val="26"/>
        </w:rPr>
        <w:t>о проведен</w:t>
      </w:r>
      <w:proofErr w:type="gramStart"/>
      <w:r w:rsidR="008430FC" w:rsidRPr="008B3D20">
        <w:rPr>
          <w:sz w:val="26"/>
          <w:szCs w:val="26"/>
        </w:rPr>
        <w:t>ии ау</w:t>
      </w:r>
      <w:proofErr w:type="gramEnd"/>
      <w:r w:rsidR="008430FC" w:rsidRPr="008B3D20">
        <w:rPr>
          <w:sz w:val="26"/>
          <w:szCs w:val="26"/>
        </w:rPr>
        <w:t xml:space="preserve">кциона  </w:t>
      </w:r>
      <w:r w:rsidR="00E00A48" w:rsidRPr="008B3D20">
        <w:rPr>
          <w:sz w:val="26"/>
          <w:szCs w:val="26"/>
        </w:rPr>
        <w:t xml:space="preserve">на официальном </w:t>
      </w:r>
      <w:r w:rsidR="008430FC" w:rsidRPr="008B3D20">
        <w:rPr>
          <w:sz w:val="26"/>
          <w:szCs w:val="26"/>
        </w:rPr>
        <w:t xml:space="preserve">сайте Администрации городского поселения Мышкин </w:t>
      </w:r>
      <w:proofErr w:type="spellStart"/>
      <w:r w:rsidR="008430FC" w:rsidRPr="008B3D20">
        <w:rPr>
          <w:sz w:val="26"/>
          <w:szCs w:val="26"/>
        </w:rPr>
        <w:t>www.gorodmyshkin.ru</w:t>
      </w:r>
      <w:proofErr w:type="spellEnd"/>
      <w:r w:rsidR="008430FC" w:rsidRPr="008B3D20">
        <w:rPr>
          <w:sz w:val="26"/>
          <w:szCs w:val="26"/>
        </w:rPr>
        <w:t> </w:t>
      </w:r>
      <w:r w:rsidR="002203C9" w:rsidRPr="008B3D20">
        <w:rPr>
          <w:sz w:val="26"/>
          <w:szCs w:val="26"/>
        </w:rPr>
        <w:t xml:space="preserve">   </w:t>
      </w:r>
      <w:r w:rsidR="008430FC" w:rsidRPr="008B3D20">
        <w:rPr>
          <w:sz w:val="26"/>
          <w:szCs w:val="26"/>
        </w:rPr>
        <w:t> в</w:t>
      </w:r>
      <w:r w:rsidR="001B279C" w:rsidRPr="008B3D20">
        <w:rPr>
          <w:sz w:val="26"/>
          <w:szCs w:val="26"/>
        </w:rPr>
        <w:t xml:space="preserve"> </w:t>
      </w:r>
      <w:r w:rsidR="0051183B" w:rsidRPr="008B3D20">
        <w:rPr>
          <w:sz w:val="26"/>
          <w:szCs w:val="26"/>
        </w:rPr>
        <w:t xml:space="preserve"> </w:t>
      </w:r>
      <w:r w:rsidR="006256B0" w:rsidRPr="008B3D20">
        <w:rPr>
          <w:sz w:val="26"/>
          <w:szCs w:val="26"/>
        </w:rPr>
        <w:t xml:space="preserve">информационно - </w:t>
      </w:r>
      <w:r w:rsidR="0051183B" w:rsidRPr="008B3D20">
        <w:rPr>
          <w:sz w:val="26"/>
          <w:szCs w:val="26"/>
        </w:rPr>
        <w:t xml:space="preserve">телекоммуникационной </w:t>
      </w:r>
      <w:r w:rsidR="008430FC" w:rsidRPr="008B3D20">
        <w:rPr>
          <w:sz w:val="26"/>
          <w:szCs w:val="26"/>
        </w:rPr>
        <w:t xml:space="preserve"> сети </w:t>
      </w:r>
      <w:r w:rsidR="002203C9" w:rsidRPr="008B3D20">
        <w:rPr>
          <w:sz w:val="26"/>
          <w:szCs w:val="26"/>
        </w:rPr>
        <w:t xml:space="preserve">  </w:t>
      </w:r>
      <w:r w:rsidR="00890504" w:rsidRPr="008B3D20">
        <w:rPr>
          <w:sz w:val="26"/>
          <w:szCs w:val="26"/>
        </w:rPr>
        <w:t>«</w:t>
      </w:r>
      <w:r w:rsidR="008430FC" w:rsidRPr="008B3D20">
        <w:rPr>
          <w:sz w:val="26"/>
          <w:szCs w:val="26"/>
        </w:rPr>
        <w:t>Интернет</w:t>
      </w:r>
      <w:r w:rsidR="00FD797F" w:rsidRPr="008B3D20">
        <w:rPr>
          <w:sz w:val="26"/>
          <w:szCs w:val="26"/>
        </w:rPr>
        <w:t>»</w:t>
      </w:r>
      <w:r w:rsidR="008430FC" w:rsidRPr="008B3D20">
        <w:rPr>
          <w:sz w:val="26"/>
          <w:szCs w:val="26"/>
        </w:rPr>
        <w:t xml:space="preserve">, </w:t>
      </w:r>
      <w:r w:rsidR="00684CA2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а так же опубликовать извещение </w:t>
      </w:r>
      <w:r w:rsidR="006256B0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о </w:t>
      </w:r>
      <w:r w:rsidR="001A4465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проведении </w:t>
      </w:r>
      <w:r w:rsidR="001A4465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>аукциона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 в 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 xml:space="preserve">газете </w:t>
      </w:r>
      <w:r w:rsidR="000E4B9F" w:rsidRPr="008B3D20">
        <w:rPr>
          <w:sz w:val="26"/>
          <w:szCs w:val="26"/>
        </w:rPr>
        <w:t xml:space="preserve"> </w:t>
      </w:r>
      <w:r w:rsidR="008430FC" w:rsidRPr="008B3D20">
        <w:rPr>
          <w:sz w:val="26"/>
          <w:szCs w:val="26"/>
        </w:rPr>
        <w:t>«Волжские зори».</w:t>
      </w:r>
    </w:p>
    <w:p w:rsidR="000C10EB" w:rsidRPr="008B3D20" w:rsidRDefault="0015104A" w:rsidP="000A6C22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5</w:t>
      </w:r>
      <w:r w:rsidR="000C10EB" w:rsidRPr="008B3D20">
        <w:rPr>
          <w:sz w:val="26"/>
          <w:szCs w:val="26"/>
        </w:rPr>
        <w:t>.</w:t>
      </w:r>
      <w:r w:rsidR="00822246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 </w:t>
      </w:r>
      <w:proofErr w:type="gramStart"/>
      <w:r w:rsidR="004861DC" w:rsidRPr="008B3D20">
        <w:rPr>
          <w:sz w:val="26"/>
          <w:szCs w:val="26"/>
        </w:rPr>
        <w:t>Контроль</w:t>
      </w:r>
      <w:r w:rsidR="00612CEC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 за</w:t>
      </w:r>
      <w:proofErr w:type="gramEnd"/>
      <w:r w:rsidR="004861DC" w:rsidRPr="008B3D20">
        <w:rPr>
          <w:sz w:val="26"/>
          <w:szCs w:val="26"/>
        </w:rPr>
        <w:t xml:space="preserve"> </w:t>
      </w:r>
      <w:r w:rsidR="00C50774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исполнением </w:t>
      </w:r>
      <w:r w:rsidR="00AB46D1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настоящего </w:t>
      </w:r>
      <w:r w:rsidR="00AB46D1" w:rsidRPr="008B3D20">
        <w:rPr>
          <w:sz w:val="26"/>
          <w:szCs w:val="26"/>
        </w:rPr>
        <w:t xml:space="preserve"> </w:t>
      </w:r>
      <w:r w:rsidR="004861DC" w:rsidRPr="008B3D20">
        <w:rPr>
          <w:sz w:val="26"/>
          <w:szCs w:val="26"/>
        </w:rPr>
        <w:t xml:space="preserve">постановления </w:t>
      </w:r>
      <w:r w:rsidR="006256B0" w:rsidRPr="008B3D20">
        <w:rPr>
          <w:sz w:val="26"/>
          <w:szCs w:val="26"/>
        </w:rPr>
        <w:t xml:space="preserve"> оставляю за собой.</w:t>
      </w:r>
      <w:r w:rsidR="004861DC" w:rsidRPr="008B3D20">
        <w:rPr>
          <w:sz w:val="26"/>
          <w:szCs w:val="26"/>
        </w:rPr>
        <w:t xml:space="preserve"> </w:t>
      </w:r>
      <w:r w:rsidR="006256B0" w:rsidRPr="008B3D20">
        <w:rPr>
          <w:sz w:val="26"/>
          <w:szCs w:val="26"/>
        </w:rPr>
        <w:t xml:space="preserve"> </w:t>
      </w:r>
    </w:p>
    <w:p w:rsidR="007C6A99" w:rsidRPr="008B3D20" w:rsidRDefault="0015104A" w:rsidP="0015104A">
      <w:pPr>
        <w:jc w:val="both"/>
        <w:rPr>
          <w:sz w:val="26"/>
          <w:szCs w:val="26"/>
        </w:rPr>
      </w:pPr>
      <w:r w:rsidRPr="008B3D20">
        <w:rPr>
          <w:sz w:val="26"/>
          <w:szCs w:val="26"/>
        </w:rPr>
        <w:t xml:space="preserve">         6</w:t>
      </w:r>
      <w:r w:rsidR="000C10EB" w:rsidRPr="008B3D20">
        <w:rPr>
          <w:sz w:val="26"/>
          <w:szCs w:val="26"/>
        </w:rPr>
        <w:t>.</w:t>
      </w:r>
      <w:r w:rsidR="00822246" w:rsidRPr="008B3D20">
        <w:rPr>
          <w:sz w:val="26"/>
          <w:szCs w:val="26"/>
        </w:rPr>
        <w:t xml:space="preserve">  </w:t>
      </w:r>
      <w:r w:rsidR="000C10EB" w:rsidRPr="008B3D20">
        <w:rPr>
          <w:sz w:val="26"/>
          <w:szCs w:val="26"/>
        </w:rPr>
        <w:t>Настоящее постановление  вступает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в 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силу 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>с</w:t>
      </w:r>
      <w:r w:rsidR="008A253B" w:rsidRPr="008B3D20">
        <w:rPr>
          <w:sz w:val="26"/>
          <w:szCs w:val="26"/>
        </w:rPr>
        <w:t xml:space="preserve"> </w:t>
      </w:r>
      <w:r w:rsidR="000C10EB" w:rsidRPr="008B3D20">
        <w:rPr>
          <w:sz w:val="26"/>
          <w:szCs w:val="26"/>
        </w:rPr>
        <w:t xml:space="preserve"> момента  подписания.</w:t>
      </w:r>
    </w:p>
    <w:p w:rsidR="00FD797F" w:rsidRPr="008B3D20" w:rsidRDefault="00FD797F" w:rsidP="00FD797F">
      <w:pPr>
        <w:ind w:firstLine="708"/>
        <w:jc w:val="both"/>
        <w:rPr>
          <w:b/>
          <w:sz w:val="26"/>
          <w:szCs w:val="26"/>
        </w:rPr>
      </w:pPr>
    </w:p>
    <w:p w:rsidR="002203C9" w:rsidRPr="008B3D20" w:rsidRDefault="002203C9" w:rsidP="0063153F">
      <w:pPr>
        <w:rPr>
          <w:b/>
          <w:sz w:val="26"/>
          <w:szCs w:val="26"/>
        </w:rPr>
      </w:pPr>
    </w:p>
    <w:p w:rsidR="002203C9" w:rsidRPr="008B3D20" w:rsidRDefault="002203C9" w:rsidP="0063153F">
      <w:pPr>
        <w:rPr>
          <w:b/>
          <w:sz w:val="26"/>
          <w:szCs w:val="26"/>
        </w:rPr>
      </w:pPr>
    </w:p>
    <w:p w:rsidR="003A695C" w:rsidRPr="008B3D20" w:rsidRDefault="003A695C" w:rsidP="0063153F">
      <w:pPr>
        <w:rPr>
          <w:sz w:val="26"/>
          <w:szCs w:val="26"/>
        </w:rPr>
      </w:pPr>
      <w:r w:rsidRPr="008B3D20">
        <w:rPr>
          <w:sz w:val="26"/>
          <w:szCs w:val="26"/>
        </w:rPr>
        <w:t>Глав</w:t>
      </w:r>
      <w:r w:rsidR="00316FE8" w:rsidRPr="008B3D20">
        <w:rPr>
          <w:sz w:val="26"/>
          <w:szCs w:val="26"/>
        </w:rPr>
        <w:t>а</w:t>
      </w:r>
      <w:r w:rsidR="000275CC" w:rsidRPr="008B3D20">
        <w:rPr>
          <w:sz w:val="26"/>
          <w:szCs w:val="26"/>
        </w:rPr>
        <w:t xml:space="preserve"> </w:t>
      </w:r>
      <w:r w:rsidRPr="008B3D20">
        <w:rPr>
          <w:sz w:val="26"/>
          <w:szCs w:val="26"/>
        </w:rPr>
        <w:t xml:space="preserve"> </w:t>
      </w:r>
      <w:r w:rsidR="00612CEC" w:rsidRPr="008B3D20">
        <w:rPr>
          <w:sz w:val="26"/>
          <w:szCs w:val="26"/>
        </w:rPr>
        <w:t xml:space="preserve"> </w:t>
      </w:r>
      <w:proofErr w:type="gramStart"/>
      <w:r w:rsidRPr="008B3D20">
        <w:rPr>
          <w:sz w:val="26"/>
          <w:szCs w:val="26"/>
        </w:rPr>
        <w:t>городского</w:t>
      </w:r>
      <w:proofErr w:type="gramEnd"/>
    </w:p>
    <w:p w:rsidR="00415D55" w:rsidRPr="008B3D20" w:rsidRDefault="00612CEC" w:rsidP="0063153F">
      <w:pPr>
        <w:rPr>
          <w:sz w:val="26"/>
          <w:szCs w:val="26"/>
        </w:rPr>
      </w:pPr>
      <w:r w:rsidRPr="008B3D20">
        <w:rPr>
          <w:sz w:val="26"/>
          <w:szCs w:val="26"/>
        </w:rPr>
        <w:t>п</w:t>
      </w:r>
      <w:r w:rsidR="003A695C" w:rsidRPr="008B3D20">
        <w:rPr>
          <w:sz w:val="26"/>
          <w:szCs w:val="26"/>
        </w:rPr>
        <w:t>оселения</w:t>
      </w:r>
      <w:r w:rsidRPr="008B3D20">
        <w:rPr>
          <w:sz w:val="26"/>
          <w:szCs w:val="26"/>
        </w:rPr>
        <w:t xml:space="preserve"> </w:t>
      </w:r>
      <w:r w:rsidR="003A695C" w:rsidRPr="008B3D20">
        <w:rPr>
          <w:sz w:val="26"/>
          <w:szCs w:val="26"/>
        </w:rPr>
        <w:t xml:space="preserve"> </w:t>
      </w:r>
      <w:r w:rsidR="000275CC" w:rsidRPr="008B3D20">
        <w:rPr>
          <w:sz w:val="26"/>
          <w:szCs w:val="26"/>
        </w:rPr>
        <w:t xml:space="preserve"> </w:t>
      </w:r>
      <w:r w:rsidR="003A695C" w:rsidRPr="008B3D20">
        <w:rPr>
          <w:sz w:val="26"/>
          <w:szCs w:val="26"/>
        </w:rPr>
        <w:t xml:space="preserve">Мышкин             </w:t>
      </w:r>
      <w:r w:rsidR="00E92A26" w:rsidRPr="008B3D20">
        <w:rPr>
          <w:sz w:val="26"/>
          <w:szCs w:val="26"/>
        </w:rPr>
        <w:t xml:space="preserve">           </w:t>
      </w:r>
      <w:r w:rsidR="003A695C" w:rsidRPr="008B3D20">
        <w:rPr>
          <w:sz w:val="26"/>
          <w:szCs w:val="26"/>
        </w:rPr>
        <w:t xml:space="preserve">   </w:t>
      </w:r>
      <w:r w:rsidR="001E6DD0" w:rsidRPr="008B3D20">
        <w:rPr>
          <w:sz w:val="26"/>
          <w:szCs w:val="26"/>
        </w:rPr>
        <w:t xml:space="preserve">               </w:t>
      </w:r>
      <w:r w:rsidR="002B6B76" w:rsidRPr="008B3D20">
        <w:rPr>
          <w:sz w:val="26"/>
          <w:szCs w:val="26"/>
        </w:rPr>
        <w:t xml:space="preserve">        </w:t>
      </w:r>
      <w:r w:rsidR="001E6DD0" w:rsidRPr="008B3D20">
        <w:rPr>
          <w:sz w:val="26"/>
          <w:szCs w:val="26"/>
        </w:rPr>
        <w:t xml:space="preserve">             </w:t>
      </w:r>
      <w:r w:rsidR="00E92A26" w:rsidRPr="008B3D20">
        <w:rPr>
          <w:sz w:val="26"/>
          <w:szCs w:val="26"/>
        </w:rPr>
        <w:t xml:space="preserve">  </w:t>
      </w:r>
      <w:r w:rsidR="000D0500" w:rsidRPr="008B3D20">
        <w:rPr>
          <w:sz w:val="26"/>
          <w:szCs w:val="26"/>
        </w:rPr>
        <w:t xml:space="preserve">       </w:t>
      </w:r>
      <w:r w:rsidR="003A695C" w:rsidRPr="008B3D20">
        <w:rPr>
          <w:sz w:val="26"/>
          <w:szCs w:val="26"/>
        </w:rPr>
        <w:t xml:space="preserve"> </w:t>
      </w:r>
      <w:r w:rsidR="00E92A26" w:rsidRPr="008B3D20">
        <w:rPr>
          <w:sz w:val="26"/>
          <w:szCs w:val="26"/>
        </w:rPr>
        <w:t xml:space="preserve"> </w:t>
      </w:r>
      <w:r w:rsidR="00FD797F" w:rsidRPr="008B3D20">
        <w:rPr>
          <w:sz w:val="26"/>
          <w:szCs w:val="26"/>
        </w:rPr>
        <w:t xml:space="preserve"> </w:t>
      </w:r>
      <w:r w:rsidR="00316FE8" w:rsidRPr="008B3D20">
        <w:rPr>
          <w:sz w:val="26"/>
          <w:szCs w:val="26"/>
        </w:rPr>
        <w:t xml:space="preserve"> </w:t>
      </w:r>
      <w:r w:rsidR="00E92A26" w:rsidRPr="008B3D20">
        <w:rPr>
          <w:sz w:val="26"/>
          <w:szCs w:val="26"/>
        </w:rPr>
        <w:t>Е.В.Петров</w:t>
      </w:r>
    </w:p>
    <w:sectPr w:rsidR="00415D55" w:rsidRPr="008B3D20" w:rsidSect="00FD797F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DFE"/>
    <w:multiLevelType w:val="hybridMultilevel"/>
    <w:tmpl w:val="D432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67CF"/>
    <w:multiLevelType w:val="hybridMultilevel"/>
    <w:tmpl w:val="7A54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F72B25"/>
    <w:multiLevelType w:val="hybridMultilevel"/>
    <w:tmpl w:val="A41072F8"/>
    <w:lvl w:ilvl="0" w:tplc="0C1020D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91A"/>
    <w:rsid w:val="00006920"/>
    <w:rsid w:val="00015D3F"/>
    <w:rsid w:val="000217F4"/>
    <w:rsid w:val="000219FA"/>
    <w:rsid w:val="000275CC"/>
    <w:rsid w:val="00041F9F"/>
    <w:rsid w:val="0004786D"/>
    <w:rsid w:val="00064851"/>
    <w:rsid w:val="00064CE3"/>
    <w:rsid w:val="00075817"/>
    <w:rsid w:val="00087D7D"/>
    <w:rsid w:val="00092FCE"/>
    <w:rsid w:val="000A3ACC"/>
    <w:rsid w:val="000A5562"/>
    <w:rsid w:val="000A593D"/>
    <w:rsid w:val="000A6C22"/>
    <w:rsid w:val="000A70D8"/>
    <w:rsid w:val="000C10EB"/>
    <w:rsid w:val="000D0500"/>
    <w:rsid w:val="000E4B9F"/>
    <w:rsid w:val="000E5284"/>
    <w:rsid w:val="000F7D6F"/>
    <w:rsid w:val="00100188"/>
    <w:rsid w:val="001058F7"/>
    <w:rsid w:val="0011038A"/>
    <w:rsid w:val="001119F3"/>
    <w:rsid w:val="00112E8E"/>
    <w:rsid w:val="0011481F"/>
    <w:rsid w:val="00125457"/>
    <w:rsid w:val="0015104A"/>
    <w:rsid w:val="0015361A"/>
    <w:rsid w:val="00187EB7"/>
    <w:rsid w:val="00195AF1"/>
    <w:rsid w:val="001A4465"/>
    <w:rsid w:val="001B279C"/>
    <w:rsid w:val="001B58D1"/>
    <w:rsid w:val="001B610F"/>
    <w:rsid w:val="001E40AE"/>
    <w:rsid w:val="001E4779"/>
    <w:rsid w:val="001E6DD0"/>
    <w:rsid w:val="002203C9"/>
    <w:rsid w:val="002333F9"/>
    <w:rsid w:val="00237735"/>
    <w:rsid w:val="0024322C"/>
    <w:rsid w:val="002645FC"/>
    <w:rsid w:val="00265432"/>
    <w:rsid w:val="00270BC3"/>
    <w:rsid w:val="00273B85"/>
    <w:rsid w:val="002A59D1"/>
    <w:rsid w:val="002B4D95"/>
    <w:rsid w:val="002B6B76"/>
    <w:rsid w:val="002C41FC"/>
    <w:rsid w:val="002D6FD2"/>
    <w:rsid w:val="002E36F9"/>
    <w:rsid w:val="002F5775"/>
    <w:rsid w:val="002F71CD"/>
    <w:rsid w:val="00301A1E"/>
    <w:rsid w:val="00316FE8"/>
    <w:rsid w:val="00325371"/>
    <w:rsid w:val="00334065"/>
    <w:rsid w:val="0034447C"/>
    <w:rsid w:val="00353132"/>
    <w:rsid w:val="00357FCD"/>
    <w:rsid w:val="0036074E"/>
    <w:rsid w:val="00361CA2"/>
    <w:rsid w:val="00367B1B"/>
    <w:rsid w:val="003715E4"/>
    <w:rsid w:val="003818A5"/>
    <w:rsid w:val="0038271F"/>
    <w:rsid w:val="00390874"/>
    <w:rsid w:val="00395B9A"/>
    <w:rsid w:val="003A0045"/>
    <w:rsid w:val="003A2802"/>
    <w:rsid w:val="003A695C"/>
    <w:rsid w:val="003A7215"/>
    <w:rsid w:val="003B3C86"/>
    <w:rsid w:val="003C7D69"/>
    <w:rsid w:val="003D174F"/>
    <w:rsid w:val="003F0C56"/>
    <w:rsid w:val="003F304B"/>
    <w:rsid w:val="003F3545"/>
    <w:rsid w:val="00413A4E"/>
    <w:rsid w:val="00413D4C"/>
    <w:rsid w:val="00415D55"/>
    <w:rsid w:val="004214D4"/>
    <w:rsid w:val="00425F39"/>
    <w:rsid w:val="0043433A"/>
    <w:rsid w:val="00441103"/>
    <w:rsid w:val="004579CE"/>
    <w:rsid w:val="00460A12"/>
    <w:rsid w:val="00475B5F"/>
    <w:rsid w:val="004861DC"/>
    <w:rsid w:val="00490892"/>
    <w:rsid w:val="004A10C5"/>
    <w:rsid w:val="004B2C04"/>
    <w:rsid w:val="004B5AA2"/>
    <w:rsid w:val="004C0AD4"/>
    <w:rsid w:val="004D5D90"/>
    <w:rsid w:val="004D6355"/>
    <w:rsid w:val="004E1E0D"/>
    <w:rsid w:val="004E5DE5"/>
    <w:rsid w:val="004F2C00"/>
    <w:rsid w:val="004F5883"/>
    <w:rsid w:val="0050074B"/>
    <w:rsid w:val="005069F3"/>
    <w:rsid w:val="0051183B"/>
    <w:rsid w:val="00521DF5"/>
    <w:rsid w:val="005254CA"/>
    <w:rsid w:val="00530CFA"/>
    <w:rsid w:val="005377F0"/>
    <w:rsid w:val="005529C4"/>
    <w:rsid w:val="005570CA"/>
    <w:rsid w:val="00557727"/>
    <w:rsid w:val="00572443"/>
    <w:rsid w:val="00574011"/>
    <w:rsid w:val="005814A1"/>
    <w:rsid w:val="00586C8B"/>
    <w:rsid w:val="005913C2"/>
    <w:rsid w:val="00592AF0"/>
    <w:rsid w:val="005932CF"/>
    <w:rsid w:val="00594F0A"/>
    <w:rsid w:val="005971A5"/>
    <w:rsid w:val="005B09E3"/>
    <w:rsid w:val="005C06A0"/>
    <w:rsid w:val="005E16D6"/>
    <w:rsid w:val="005E29B8"/>
    <w:rsid w:val="005E6D0D"/>
    <w:rsid w:val="005F17E1"/>
    <w:rsid w:val="00612CEC"/>
    <w:rsid w:val="00612F5D"/>
    <w:rsid w:val="006256B0"/>
    <w:rsid w:val="0063153F"/>
    <w:rsid w:val="0063711F"/>
    <w:rsid w:val="00641995"/>
    <w:rsid w:val="00645EE1"/>
    <w:rsid w:val="00647421"/>
    <w:rsid w:val="006539A7"/>
    <w:rsid w:val="00661BED"/>
    <w:rsid w:val="00662558"/>
    <w:rsid w:val="00682B37"/>
    <w:rsid w:val="00684CA2"/>
    <w:rsid w:val="00686FB0"/>
    <w:rsid w:val="00687DCB"/>
    <w:rsid w:val="00694B9F"/>
    <w:rsid w:val="00695B65"/>
    <w:rsid w:val="006A6DE3"/>
    <w:rsid w:val="006B20CF"/>
    <w:rsid w:val="006B2D35"/>
    <w:rsid w:val="006B31A9"/>
    <w:rsid w:val="006B3235"/>
    <w:rsid w:val="006D4E37"/>
    <w:rsid w:val="006D6A48"/>
    <w:rsid w:val="006E1184"/>
    <w:rsid w:val="006E2AA3"/>
    <w:rsid w:val="006F76EA"/>
    <w:rsid w:val="00705CE6"/>
    <w:rsid w:val="00706B4C"/>
    <w:rsid w:val="00717A72"/>
    <w:rsid w:val="00736213"/>
    <w:rsid w:val="0075130A"/>
    <w:rsid w:val="00755A2A"/>
    <w:rsid w:val="00756B48"/>
    <w:rsid w:val="00763847"/>
    <w:rsid w:val="007643D6"/>
    <w:rsid w:val="007858E8"/>
    <w:rsid w:val="00793082"/>
    <w:rsid w:val="007B03E6"/>
    <w:rsid w:val="007B76B3"/>
    <w:rsid w:val="007C27B3"/>
    <w:rsid w:val="007C6652"/>
    <w:rsid w:val="007C6A99"/>
    <w:rsid w:val="007D3585"/>
    <w:rsid w:val="007D44B5"/>
    <w:rsid w:val="0080269E"/>
    <w:rsid w:val="00822246"/>
    <w:rsid w:val="00830E08"/>
    <w:rsid w:val="00842B6B"/>
    <w:rsid w:val="008430FC"/>
    <w:rsid w:val="008518A8"/>
    <w:rsid w:val="00852A86"/>
    <w:rsid w:val="008534A6"/>
    <w:rsid w:val="0085736D"/>
    <w:rsid w:val="00863E74"/>
    <w:rsid w:val="00887AE9"/>
    <w:rsid w:val="00887F90"/>
    <w:rsid w:val="00890504"/>
    <w:rsid w:val="00891650"/>
    <w:rsid w:val="008949F3"/>
    <w:rsid w:val="008A253B"/>
    <w:rsid w:val="008A646B"/>
    <w:rsid w:val="008B3D20"/>
    <w:rsid w:val="008B69D3"/>
    <w:rsid w:val="008C1ABE"/>
    <w:rsid w:val="008C5F16"/>
    <w:rsid w:val="008E608A"/>
    <w:rsid w:val="008F1A6E"/>
    <w:rsid w:val="008F3212"/>
    <w:rsid w:val="008F7E86"/>
    <w:rsid w:val="009150B4"/>
    <w:rsid w:val="00915520"/>
    <w:rsid w:val="009169AD"/>
    <w:rsid w:val="00920F70"/>
    <w:rsid w:val="00923934"/>
    <w:rsid w:val="00932A71"/>
    <w:rsid w:val="00940FFD"/>
    <w:rsid w:val="009415DC"/>
    <w:rsid w:val="0095700C"/>
    <w:rsid w:val="0096556F"/>
    <w:rsid w:val="009709AB"/>
    <w:rsid w:val="00982D48"/>
    <w:rsid w:val="009A57ED"/>
    <w:rsid w:val="009C43A8"/>
    <w:rsid w:val="009C4C14"/>
    <w:rsid w:val="009D33F3"/>
    <w:rsid w:val="009E64E2"/>
    <w:rsid w:val="009F282E"/>
    <w:rsid w:val="009F3436"/>
    <w:rsid w:val="009F6F57"/>
    <w:rsid w:val="00A04BD1"/>
    <w:rsid w:val="00A210B6"/>
    <w:rsid w:val="00A23CBE"/>
    <w:rsid w:val="00A42F89"/>
    <w:rsid w:val="00A52000"/>
    <w:rsid w:val="00A577B7"/>
    <w:rsid w:val="00A706BF"/>
    <w:rsid w:val="00A716A4"/>
    <w:rsid w:val="00A726B5"/>
    <w:rsid w:val="00A80F34"/>
    <w:rsid w:val="00A81BA3"/>
    <w:rsid w:val="00A84614"/>
    <w:rsid w:val="00A940E5"/>
    <w:rsid w:val="00AB46D1"/>
    <w:rsid w:val="00AB721A"/>
    <w:rsid w:val="00AC2EDB"/>
    <w:rsid w:val="00AC4C3A"/>
    <w:rsid w:val="00AD0C69"/>
    <w:rsid w:val="00AD0CE8"/>
    <w:rsid w:val="00AF085D"/>
    <w:rsid w:val="00AF6C85"/>
    <w:rsid w:val="00B00D55"/>
    <w:rsid w:val="00B02682"/>
    <w:rsid w:val="00B06AF0"/>
    <w:rsid w:val="00B108E6"/>
    <w:rsid w:val="00B13765"/>
    <w:rsid w:val="00B17724"/>
    <w:rsid w:val="00B27586"/>
    <w:rsid w:val="00B34D93"/>
    <w:rsid w:val="00B352FF"/>
    <w:rsid w:val="00B80F69"/>
    <w:rsid w:val="00B82D42"/>
    <w:rsid w:val="00B84EF3"/>
    <w:rsid w:val="00B85662"/>
    <w:rsid w:val="00B94B99"/>
    <w:rsid w:val="00B96C56"/>
    <w:rsid w:val="00BA058B"/>
    <w:rsid w:val="00BB1B94"/>
    <w:rsid w:val="00BB7D5D"/>
    <w:rsid w:val="00BC4BFB"/>
    <w:rsid w:val="00BE0E75"/>
    <w:rsid w:val="00BE2A13"/>
    <w:rsid w:val="00BE505B"/>
    <w:rsid w:val="00BF02E7"/>
    <w:rsid w:val="00C04D3B"/>
    <w:rsid w:val="00C0678B"/>
    <w:rsid w:val="00C11DAE"/>
    <w:rsid w:val="00C16F14"/>
    <w:rsid w:val="00C2781D"/>
    <w:rsid w:val="00C4142E"/>
    <w:rsid w:val="00C42BF5"/>
    <w:rsid w:val="00C437F4"/>
    <w:rsid w:val="00C50774"/>
    <w:rsid w:val="00C51CD4"/>
    <w:rsid w:val="00C57A8B"/>
    <w:rsid w:val="00C740A4"/>
    <w:rsid w:val="00C9171E"/>
    <w:rsid w:val="00CA0D7E"/>
    <w:rsid w:val="00CB0440"/>
    <w:rsid w:val="00CB7548"/>
    <w:rsid w:val="00CD19A4"/>
    <w:rsid w:val="00CE05F5"/>
    <w:rsid w:val="00CE13A5"/>
    <w:rsid w:val="00CE6A1C"/>
    <w:rsid w:val="00CE6FE3"/>
    <w:rsid w:val="00CF5274"/>
    <w:rsid w:val="00CF6475"/>
    <w:rsid w:val="00CF7707"/>
    <w:rsid w:val="00D03808"/>
    <w:rsid w:val="00D10E71"/>
    <w:rsid w:val="00D141A0"/>
    <w:rsid w:val="00D248ED"/>
    <w:rsid w:val="00D266CE"/>
    <w:rsid w:val="00D32E55"/>
    <w:rsid w:val="00D331BD"/>
    <w:rsid w:val="00D33483"/>
    <w:rsid w:val="00D42A42"/>
    <w:rsid w:val="00D533A1"/>
    <w:rsid w:val="00D60AFB"/>
    <w:rsid w:val="00D70BA8"/>
    <w:rsid w:val="00D755BB"/>
    <w:rsid w:val="00D760D9"/>
    <w:rsid w:val="00D80DF9"/>
    <w:rsid w:val="00D82F2E"/>
    <w:rsid w:val="00D86C87"/>
    <w:rsid w:val="00D86EA9"/>
    <w:rsid w:val="00DF0385"/>
    <w:rsid w:val="00E00A48"/>
    <w:rsid w:val="00E25CAF"/>
    <w:rsid w:val="00E27268"/>
    <w:rsid w:val="00E30661"/>
    <w:rsid w:val="00E41B9B"/>
    <w:rsid w:val="00E4718D"/>
    <w:rsid w:val="00E6335D"/>
    <w:rsid w:val="00E657B2"/>
    <w:rsid w:val="00E66ABD"/>
    <w:rsid w:val="00E92A26"/>
    <w:rsid w:val="00EA1894"/>
    <w:rsid w:val="00EE4C76"/>
    <w:rsid w:val="00EF0351"/>
    <w:rsid w:val="00EF0FA0"/>
    <w:rsid w:val="00EF21B9"/>
    <w:rsid w:val="00EF7BA2"/>
    <w:rsid w:val="00EF7E89"/>
    <w:rsid w:val="00F00441"/>
    <w:rsid w:val="00F03EEA"/>
    <w:rsid w:val="00F06F67"/>
    <w:rsid w:val="00F1038D"/>
    <w:rsid w:val="00F3078A"/>
    <w:rsid w:val="00F33F8F"/>
    <w:rsid w:val="00F37D39"/>
    <w:rsid w:val="00F45EE4"/>
    <w:rsid w:val="00F512CE"/>
    <w:rsid w:val="00F521D2"/>
    <w:rsid w:val="00F61C3A"/>
    <w:rsid w:val="00F6562A"/>
    <w:rsid w:val="00F7489E"/>
    <w:rsid w:val="00F773DF"/>
    <w:rsid w:val="00F81413"/>
    <w:rsid w:val="00F831AD"/>
    <w:rsid w:val="00F84C96"/>
    <w:rsid w:val="00FC2E3B"/>
    <w:rsid w:val="00FD2588"/>
    <w:rsid w:val="00FD4788"/>
    <w:rsid w:val="00FD608D"/>
    <w:rsid w:val="00FD6EF2"/>
    <w:rsid w:val="00FD797F"/>
    <w:rsid w:val="00FE285C"/>
    <w:rsid w:val="00FF019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table" w:styleId="af">
    <w:name w:val="Table Grid"/>
    <w:basedOn w:val="a1"/>
    <w:rsid w:val="00441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AF51-DDF2-477D-ADEC-14531A92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23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20-02-12T08:01:00Z</cp:lastPrinted>
  <dcterms:created xsi:type="dcterms:W3CDTF">2021-03-18T09:14:00Z</dcterms:created>
  <dcterms:modified xsi:type="dcterms:W3CDTF">2021-03-18T09:14:00Z</dcterms:modified>
</cp:coreProperties>
</file>